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00270_1_1510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568cdd1abcc41b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en ferrite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SP00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en ferrite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568cdd1abcc41b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